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54" w:rsidRPr="00444E59" w:rsidRDefault="00C71033" w:rsidP="00E60654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44E59">
        <w:rPr>
          <w:rFonts w:ascii="Arial" w:hAnsi="Arial" w:cs="Arial"/>
          <w:b/>
          <w:sz w:val="22"/>
          <w:szCs w:val="22"/>
        </w:rPr>
        <w:t>PRIPREMA ZA KOLOKVIJ I</w:t>
      </w:r>
    </w:p>
    <w:p w:rsidR="00E60654" w:rsidRPr="00444E59" w:rsidRDefault="00E60654" w:rsidP="00E60654">
      <w:pPr>
        <w:tabs>
          <w:tab w:val="left" w:pos="540"/>
        </w:tabs>
        <w:rPr>
          <w:rFonts w:ascii="Arial" w:hAnsi="Arial" w:cs="Arial"/>
          <w:b/>
          <w:sz w:val="22"/>
          <w:szCs w:val="22"/>
          <w:u w:val="single"/>
        </w:rPr>
      </w:pPr>
    </w:p>
    <w:p w:rsidR="00E60654" w:rsidRPr="00444E59" w:rsidRDefault="00E60654" w:rsidP="00E60654">
      <w:pPr>
        <w:rPr>
          <w:rFonts w:ascii="Arial" w:hAnsi="Arial" w:cs="Arial"/>
          <w:b/>
          <w:sz w:val="22"/>
          <w:szCs w:val="22"/>
          <w:u w:val="single"/>
        </w:rPr>
      </w:pPr>
      <w:r w:rsidRPr="00444E59">
        <w:rPr>
          <w:rFonts w:ascii="Arial" w:hAnsi="Arial" w:cs="Arial"/>
          <w:b/>
          <w:sz w:val="22"/>
          <w:szCs w:val="22"/>
          <w:u w:val="single"/>
        </w:rPr>
        <w:t>I. Zaokružite jedan točan odgovor</w:t>
      </w:r>
    </w:p>
    <w:p w:rsidR="00E60654" w:rsidRPr="00444E59" w:rsidRDefault="00E60654" w:rsidP="00E60654">
      <w:pPr>
        <w:rPr>
          <w:rFonts w:ascii="Arial" w:hAnsi="Arial" w:cs="Arial"/>
          <w:b/>
          <w:sz w:val="22"/>
          <w:szCs w:val="22"/>
        </w:rPr>
      </w:pPr>
    </w:p>
    <w:p w:rsidR="00C71033" w:rsidRPr="005A17A4" w:rsidRDefault="005A17A4" w:rsidP="00C710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71033" w:rsidRPr="005A17A4">
        <w:rPr>
          <w:rFonts w:ascii="Arial" w:hAnsi="Arial" w:cs="Arial"/>
          <w:b/>
          <w:sz w:val="22"/>
          <w:szCs w:val="22"/>
        </w:rPr>
        <w:t>. Temeljni ekonomski zakon jest</w:t>
      </w:r>
    </w:p>
    <w:p w:rsidR="00C71033" w:rsidRPr="005A17A4" w:rsidRDefault="00C71033" w:rsidP="00C7103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zakon optimuma</w:t>
      </w:r>
    </w:p>
    <w:p w:rsidR="00C71033" w:rsidRPr="005A17A4" w:rsidRDefault="00C71033" w:rsidP="00C7103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zakon ponude i potražnje</w:t>
      </w:r>
    </w:p>
    <w:p w:rsidR="00C71033" w:rsidRPr="005A17A4" w:rsidRDefault="00C71033" w:rsidP="00C7103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zakon opadajućih prinosa</w:t>
      </w:r>
    </w:p>
    <w:p w:rsidR="00C71033" w:rsidRPr="005A17A4" w:rsidRDefault="00C71033" w:rsidP="00C7103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zakon oskudnosti</w:t>
      </w:r>
    </w:p>
    <w:p w:rsidR="00E60654" w:rsidRPr="005A17A4" w:rsidRDefault="005A17A4" w:rsidP="00E606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.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Problem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slobodnih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jaha</w:t>
      </w:r>
      <w:r w:rsidR="00E60654" w:rsidRPr="005A17A4">
        <w:rPr>
          <w:rFonts w:ascii="Arial" w:hAnsi="Arial" w:cs="Arial"/>
          <w:b/>
          <w:sz w:val="22"/>
          <w:szCs w:val="22"/>
        </w:rPr>
        <w:t>č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a</w:t>
      </w:r>
    </w:p>
    <w:p w:rsidR="00E60654" w:rsidRPr="005A17A4" w:rsidRDefault="00E60654" w:rsidP="00E60654">
      <w:pPr>
        <w:numPr>
          <w:ilvl w:val="0"/>
          <w:numId w:val="4"/>
        </w:numPr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  <w:lang w:val="pl-PL"/>
        </w:rPr>
        <w:t>ve</w:t>
      </w:r>
      <w:r w:rsidRPr="005A17A4">
        <w:rPr>
          <w:rFonts w:ascii="Arial" w:hAnsi="Arial" w:cs="Arial"/>
          <w:sz w:val="22"/>
          <w:szCs w:val="22"/>
        </w:rPr>
        <w:t>ž</w:t>
      </w:r>
      <w:r w:rsidRPr="005A17A4">
        <w:rPr>
          <w:rFonts w:ascii="Arial" w:hAnsi="Arial" w:cs="Arial"/>
          <w:sz w:val="22"/>
          <w:szCs w:val="22"/>
          <w:lang w:val="pl-PL"/>
        </w:rPr>
        <w:t>e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se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uz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javna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dobra</w:t>
      </w:r>
    </w:p>
    <w:p w:rsidR="00E60654" w:rsidRPr="005A17A4" w:rsidRDefault="00E60654" w:rsidP="00E60654">
      <w:pPr>
        <w:numPr>
          <w:ilvl w:val="0"/>
          <w:numId w:val="4"/>
        </w:numPr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  <w:lang w:val="pl-PL"/>
        </w:rPr>
        <w:t>opisuje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situaciju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u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kojoj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osoba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ostvaruje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korist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potro</w:t>
      </w:r>
      <w:r w:rsidRPr="005A17A4">
        <w:rPr>
          <w:rFonts w:ascii="Arial" w:hAnsi="Arial" w:cs="Arial"/>
          <w:sz w:val="22"/>
          <w:szCs w:val="22"/>
        </w:rPr>
        <w:t>š</w:t>
      </w:r>
      <w:r w:rsidRPr="005A17A4">
        <w:rPr>
          <w:rFonts w:ascii="Arial" w:hAnsi="Arial" w:cs="Arial"/>
          <w:sz w:val="22"/>
          <w:szCs w:val="22"/>
          <w:lang w:val="pl-PL"/>
        </w:rPr>
        <w:t>njom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nekog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dobra</w:t>
      </w:r>
      <w:r w:rsidRPr="005A17A4">
        <w:rPr>
          <w:rFonts w:ascii="Arial" w:hAnsi="Arial" w:cs="Arial"/>
          <w:sz w:val="22"/>
          <w:szCs w:val="22"/>
        </w:rPr>
        <w:t xml:space="preserve">, </w:t>
      </w:r>
      <w:r w:rsidRPr="005A17A4">
        <w:rPr>
          <w:rFonts w:ascii="Arial" w:hAnsi="Arial" w:cs="Arial"/>
          <w:sz w:val="22"/>
          <w:szCs w:val="22"/>
          <w:lang w:val="pl-PL"/>
        </w:rPr>
        <w:t>ali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izbjegava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="00C71033" w:rsidRPr="005A17A4">
        <w:rPr>
          <w:rFonts w:ascii="Arial" w:hAnsi="Arial" w:cs="Arial"/>
          <w:sz w:val="22"/>
          <w:szCs w:val="22"/>
          <w:lang w:val="pl-PL"/>
        </w:rPr>
        <w:t xml:space="preserve">se to dobro </w:t>
      </w:r>
      <w:r w:rsidRPr="005A17A4">
        <w:rPr>
          <w:rFonts w:ascii="Arial" w:hAnsi="Arial" w:cs="Arial"/>
          <w:sz w:val="22"/>
          <w:szCs w:val="22"/>
          <w:lang w:val="pl-PL"/>
        </w:rPr>
        <w:t>platiti</w:t>
      </w:r>
    </w:p>
    <w:p w:rsidR="00E60654" w:rsidRPr="005A17A4" w:rsidRDefault="00E60654" w:rsidP="00E60654">
      <w:pPr>
        <w:numPr>
          <w:ilvl w:val="0"/>
          <w:numId w:val="4"/>
        </w:numPr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  <w:lang w:val="pl-PL"/>
        </w:rPr>
        <w:t>obeshrabruje</w:t>
      </w:r>
      <w:r w:rsidRPr="005A17A4">
        <w:rPr>
          <w:rFonts w:ascii="Arial" w:hAnsi="Arial" w:cs="Arial"/>
          <w:sz w:val="22"/>
          <w:szCs w:val="22"/>
        </w:rPr>
        <w:t>/</w:t>
      </w:r>
      <w:r w:rsidRPr="005A17A4">
        <w:rPr>
          <w:rFonts w:ascii="Arial" w:hAnsi="Arial" w:cs="Arial"/>
          <w:sz w:val="22"/>
          <w:szCs w:val="22"/>
          <w:lang w:val="pl-PL"/>
        </w:rPr>
        <w:t>sprje</w:t>
      </w:r>
      <w:r w:rsidRPr="005A17A4">
        <w:rPr>
          <w:rFonts w:ascii="Arial" w:hAnsi="Arial" w:cs="Arial"/>
          <w:sz w:val="22"/>
          <w:szCs w:val="22"/>
        </w:rPr>
        <w:t>č</w:t>
      </w:r>
      <w:r w:rsidRPr="005A17A4">
        <w:rPr>
          <w:rFonts w:ascii="Arial" w:hAnsi="Arial" w:cs="Arial"/>
          <w:sz w:val="22"/>
          <w:szCs w:val="22"/>
          <w:lang w:val="pl-PL"/>
        </w:rPr>
        <w:t>ava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privatnik</w:t>
      </w:r>
      <w:r w:rsidR="00C71033" w:rsidRPr="005A17A4">
        <w:rPr>
          <w:rFonts w:ascii="Arial" w:hAnsi="Arial" w:cs="Arial"/>
          <w:sz w:val="22"/>
          <w:szCs w:val="22"/>
          <w:lang w:val="pl-PL"/>
        </w:rPr>
        <w:t>a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da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sudjeluju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u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ponudi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javnih</w:t>
      </w:r>
      <w:r w:rsidRPr="005A17A4">
        <w:rPr>
          <w:rFonts w:ascii="Arial" w:hAnsi="Arial" w:cs="Arial"/>
          <w:sz w:val="22"/>
          <w:szCs w:val="22"/>
        </w:rPr>
        <w:t xml:space="preserve"> </w:t>
      </w:r>
      <w:r w:rsidRPr="005A17A4">
        <w:rPr>
          <w:rFonts w:ascii="Arial" w:hAnsi="Arial" w:cs="Arial"/>
          <w:sz w:val="22"/>
          <w:szCs w:val="22"/>
          <w:lang w:val="pl-PL"/>
        </w:rPr>
        <w:t>dobara</w:t>
      </w:r>
    </w:p>
    <w:p w:rsidR="00E60654" w:rsidRPr="005A17A4" w:rsidRDefault="00E60654" w:rsidP="00E60654">
      <w:pPr>
        <w:numPr>
          <w:ilvl w:val="0"/>
          <w:numId w:val="4"/>
        </w:numPr>
        <w:tabs>
          <w:tab w:val="left" w:pos="360"/>
        </w:tabs>
        <w:jc w:val="left"/>
        <w:rPr>
          <w:rFonts w:ascii="Arial" w:hAnsi="Arial" w:cs="Arial"/>
          <w:sz w:val="22"/>
          <w:szCs w:val="22"/>
          <w:lang w:val="pl-PL"/>
        </w:rPr>
      </w:pPr>
      <w:r w:rsidRPr="005A17A4">
        <w:rPr>
          <w:rFonts w:ascii="Arial" w:hAnsi="Arial" w:cs="Arial"/>
          <w:sz w:val="22"/>
          <w:szCs w:val="22"/>
          <w:lang w:val="pl-PL"/>
        </w:rPr>
        <w:t xml:space="preserve">sve navedeno. </w:t>
      </w:r>
    </w:p>
    <w:p w:rsidR="00E60654" w:rsidRPr="005A17A4" w:rsidRDefault="00E60654" w:rsidP="00E60654">
      <w:pPr>
        <w:rPr>
          <w:rFonts w:ascii="Arial" w:hAnsi="Arial" w:cs="Arial"/>
          <w:b/>
          <w:sz w:val="22"/>
          <w:szCs w:val="22"/>
        </w:rPr>
      </w:pPr>
    </w:p>
    <w:p w:rsidR="00E60654" w:rsidRPr="005A17A4" w:rsidRDefault="005A17A4" w:rsidP="00E606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. ________________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se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odnosi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na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svojstvo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nekog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dobra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prema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kojem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se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pojedinca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mo</w:t>
      </w:r>
      <w:r w:rsidR="00E60654" w:rsidRPr="005A17A4">
        <w:rPr>
          <w:rFonts w:ascii="Arial" w:hAnsi="Arial" w:cs="Arial"/>
          <w:b/>
          <w:sz w:val="22"/>
          <w:szCs w:val="22"/>
        </w:rPr>
        <w:t>ž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e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sprije</w:t>
      </w:r>
      <w:r w:rsidR="00E60654" w:rsidRPr="005A17A4">
        <w:rPr>
          <w:rFonts w:ascii="Arial" w:hAnsi="Arial" w:cs="Arial"/>
          <w:b/>
          <w:sz w:val="22"/>
          <w:szCs w:val="22"/>
        </w:rPr>
        <w:t>č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iti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</w:t>
      </w:r>
      <w:r w:rsidR="00E60654" w:rsidRPr="005A17A4">
        <w:rPr>
          <w:rFonts w:ascii="Arial" w:hAnsi="Arial" w:cs="Arial"/>
          <w:b/>
          <w:sz w:val="22"/>
          <w:szCs w:val="22"/>
          <w:lang w:val="pl-PL"/>
        </w:rPr>
        <w:t>u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 njegovoj potrošnji, odnosno korištenju tog dobra.</w:t>
      </w:r>
    </w:p>
    <w:p w:rsidR="00E60654" w:rsidRPr="005A17A4" w:rsidRDefault="00E60654" w:rsidP="00E60654">
      <w:pPr>
        <w:rPr>
          <w:rFonts w:ascii="Arial" w:hAnsi="Arial" w:cs="Arial"/>
          <w:sz w:val="22"/>
          <w:szCs w:val="22"/>
        </w:rPr>
      </w:pPr>
    </w:p>
    <w:p w:rsidR="00E60654" w:rsidRPr="005A17A4" w:rsidRDefault="00E60654" w:rsidP="00E60654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Iscrpivost</w:t>
      </w:r>
    </w:p>
    <w:p w:rsidR="00E60654" w:rsidRPr="005A17A4" w:rsidRDefault="00E60654" w:rsidP="00E60654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Isključivost</w:t>
      </w:r>
    </w:p>
    <w:p w:rsidR="00E60654" w:rsidRPr="005A17A4" w:rsidRDefault="00E60654" w:rsidP="00E60654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Neiscrpivost</w:t>
      </w:r>
    </w:p>
    <w:p w:rsidR="00E60654" w:rsidRPr="005A17A4" w:rsidRDefault="00E60654" w:rsidP="00E60654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Neisključivost</w:t>
      </w:r>
    </w:p>
    <w:p w:rsidR="005A17A4" w:rsidRPr="005A17A4" w:rsidRDefault="005A17A4" w:rsidP="005A17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5A17A4">
        <w:rPr>
          <w:rFonts w:ascii="Arial" w:hAnsi="Arial" w:cs="Arial"/>
          <w:b/>
          <w:sz w:val="22"/>
          <w:szCs w:val="22"/>
        </w:rPr>
        <w:t>. Koncert ili nogometna utakmica su mješovito javno dobro jer su</w:t>
      </w:r>
    </w:p>
    <w:p w:rsidR="005A17A4" w:rsidRPr="005A17A4" w:rsidRDefault="005A17A4" w:rsidP="005A17A4">
      <w:pPr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iscrpivi i isključivi</w:t>
      </w:r>
    </w:p>
    <w:p w:rsidR="005A17A4" w:rsidRPr="005A17A4" w:rsidRDefault="005A17A4" w:rsidP="005A17A4">
      <w:pPr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neiscrpivi i neisključivi</w:t>
      </w:r>
    </w:p>
    <w:p w:rsidR="005A17A4" w:rsidRPr="005A17A4" w:rsidRDefault="005A17A4" w:rsidP="005A17A4">
      <w:pPr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neiscrpivi i isključivi</w:t>
      </w:r>
    </w:p>
    <w:p w:rsidR="005A17A4" w:rsidRPr="005A17A4" w:rsidRDefault="005A17A4" w:rsidP="005A17A4">
      <w:pPr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iscrpivi i neisključivi</w:t>
      </w:r>
    </w:p>
    <w:p w:rsidR="00E60654" w:rsidRPr="005A17A4" w:rsidRDefault="00E60654" w:rsidP="00E60654">
      <w:pPr>
        <w:rPr>
          <w:rFonts w:ascii="Arial" w:hAnsi="Arial" w:cs="Arial"/>
          <w:b/>
          <w:sz w:val="22"/>
          <w:szCs w:val="22"/>
        </w:rPr>
      </w:pPr>
    </w:p>
    <w:p w:rsidR="00E60654" w:rsidRPr="005A17A4" w:rsidRDefault="005A17A4" w:rsidP="00E606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. Ekonomisti tvrde da će racionalni ljudi izabrati onu aktivnost kod koje je </w:t>
      </w:r>
    </w:p>
    <w:p w:rsidR="00E60654" w:rsidRPr="005A17A4" w:rsidRDefault="00E60654" w:rsidP="00E60654">
      <w:p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 xml:space="preserve">  </w:t>
      </w:r>
      <w:r w:rsidRPr="005A17A4">
        <w:rPr>
          <w:rFonts w:ascii="Arial" w:hAnsi="Arial" w:cs="Arial"/>
          <w:b/>
          <w:sz w:val="22"/>
          <w:szCs w:val="22"/>
        </w:rPr>
        <w:t xml:space="preserve">    </w:t>
      </w:r>
      <w:r w:rsidRPr="005A17A4">
        <w:rPr>
          <w:rFonts w:ascii="Arial" w:hAnsi="Arial" w:cs="Arial"/>
          <w:sz w:val="22"/>
          <w:szCs w:val="22"/>
        </w:rPr>
        <w:t>a.   ponuda veća od potražnje</w:t>
      </w:r>
    </w:p>
    <w:p w:rsidR="00E60654" w:rsidRPr="005A17A4" w:rsidRDefault="00E60654" w:rsidP="00E60654">
      <w:p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 xml:space="preserve">      b.   optimiziranje minimalno</w:t>
      </w:r>
    </w:p>
    <w:p w:rsidR="00E60654" w:rsidRPr="005A17A4" w:rsidRDefault="00E60654" w:rsidP="00E60654">
      <w:p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 xml:space="preserve">      c.   granična korisnost veća od graničnog troška</w:t>
      </w:r>
    </w:p>
    <w:p w:rsidR="00E60654" w:rsidRPr="005A17A4" w:rsidRDefault="00E60654" w:rsidP="00E60654">
      <w:pPr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 xml:space="preserve">      d.   minimalni supstitucijski efekt</w:t>
      </w:r>
    </w:p>
    <w:p w:rsidR="00E60654" w:rsidRPr="005A17A4" w:rsidRDefault="005A17A4" w:rsidP="00E606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60654" w:rsidRPr="005A17A4">
        <w:rPr>
          <w:rFonts w:ascii="Arial" w:hAnsi="Arial" w:cs="Arial"/>
          <w:b/>
          <w:sz w:val="22"/>
          <w:szCs w:val="22"/>
        </w:rPr>
        <w:t xml:space="preserve">. Granica proizvodnih mogućnosti </w:t>
      </w:r>
    </w:p>
    <w:p w:rsidR="00E60654" w:rsidRPr="005A17A4" w:rsidRDefault="00E60654" w:rsidP="00E60654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predstavlja maksimalnu kombinaciju dobara i usluga koe je gospodarstvo može proizvesti na temelju svojih ograničenih resursa</w:t>
      </w:r>
    </w:p>
    <w:p w:rsidR="00E60654" w:rsidRPr="005A17A4" w:rsidRDefault="00E60654" w:rsidP="00E60654">
      <w:pPr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upozorava na ograničene mogućnosti gospodarstva</w:t>
      </w:r>
    </w:p>
    <w:p w:rsidR="00E60654" w:rsidRPr="005A17A4" w:rsidRDefault="00E60654" w:rsidP="00E60654">
      <w:pPr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 xml:space="preserve">nudi definiciju ekonomske oskudnosti </w:t>
      </w:r>
    </w:p>
    <w:p w:rsidR="00E60654" w:rsidRPr="005A17A4" w:rsidRDefault="00E60654" w:rsidP="00E60654">
      <w:pPr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sve gore navedeno.</w:t>
      </w:r>
    </w:p>
    <w:p w:rsidR="00C71033" w:rsidRPr="005A17A4" w:rsidRDefault="00C71033" w:rsidP="004254D5">
      <w:pPr>
        <w:ind w:left="720"/>
        <w:jc w:val="left"/>
        <w:rPr>
          <w:rFonts w:ascii="Arial" w:hAnsi="Arial" w:cs="Arial"/>
          <w:sz w:val="22"/>
          <w:szCs w:val="22"/>
        </w:rPr>
      </w:pPr>
    </w:p>
    <w:p w:rsidR="00C71033" w:rsidRPr="005A17A4" w:rsidRDefault="00BF7776" w:rsidP="00C710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C71033" w:rsidRPr="005A17A4">
        <w:rPr>
          <w:rFonts w:ascii="Arial" w:hAnsi="Arial" w:cs="Arial"/>
          <w:b/>
          <w:sz w:val="22"/>
          <w:szCs w:val="22"/>
        </w:rPr>
        <w:t xml:space="preserve">Gospodarski rast zapadnih zemalja temeljio se na visokoj produktivnosti, a što je rezultat </w:t>
      </w:r>
    </w:p>
    <w:p w:rsidR="00C71033" w:rsidRPr="005A17A4" w:rsidRDefault="00C71033" w:rsidP="00C71033">
      <w:pPr>
        <w:numPr>
          <w:ilvl w:val="0"/>
          <w:numId w:val="18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granične korisnosti</w:t>
      </w:r>
    </w:p>
    <w:p w:rsidR="00C71033" w:rsidRPr="005A17A4" w:rsidRDefault="00C71033" w:rsidP="00C71033">
      <w:pPr>
        <w:numPr>
          <w:ilvl w:val="0"/>
          <w:numId w:val="18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trgovine, kapitala i novca</w:t>
      </w:r>
    </w:p>
    <w:p w:rsidR="00C71033" w:rsidRPr="005A17A4" w:rsidRDefault="00C71033" w:rsidP="00C71033">
      <w:pPr>
        <w:numPr>
          <w:ilvl w:val="0"/>
          <w:numId w:val="18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specijalizacije i podjele rada</w:t>
      </w:r>
    </w:p>
    <w:p w:rsidR="00C71033" w:rsidRPr="005A17A4" w:rsidRDefault="00C71033" w:rsidP="00C71033">
      <w:pPr>
        <w:numPr>
          <w:ilvl w:val="0"/>
          <w:numId w:val="18"/>
        </w:numPr>
        <w:jc w:val="left"/>
        <w:rPr>
          <w:rFonts w:ascii="Arial" w:hAnsi="Arial" w:cs="Arial"/>
          <w:sz w:val="22"/>
          <w:szCs w:val="22"/>
        </w:rPr>
      </w:pPr>
      <w:r w:rsidRPr="005A17A4">
        <w:rPr>
          <w:rFonts w:ascii="Arial" w:hAnsi="Arial" w:cs="Arial"/>
          <w:sz w:val="22"/>
          <w:szCs w:val="22"/>
        </w:rPr>
        <w:t>komparativnih prednosti</w:t>
      </w:r>
    </w:p>
    <w:p w:rsidR="00444E59" w:rsidRPr="00444E59" w:rsidRDefault="00444E59" w:rsidP="00E60654">
      <w:pPr>
        <w:rPr>
          <w:rFonts w:ascii="Arial" w:hAnsi="Arial" w:cs="Arial"/>
          <w:b/>
          <w:sz w:val="22"/>
          <w:szCs w:val="22"/>
        </w:rPr>
      </w:pPr>
    </w:p>
    <w:p w:rsidR="005A17A4" w:rsidRDefault="005A17A4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E60654" w:rsidRDefault="00BF7776" w:rsidP="00E6065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I</w:t>
      </w:r>
      <w:r w:rsidR="00E60654" w:rsidRPr="00444E59">
        <w:rPr>
          <w:rFonts w:ascii="Arial" w:hAnsi="Arial" w:cs="Arial"/>
          <w:b/>
          <w:sz w:val="22"/>
          <w:szCs w:val="22"/>
          <w:u w:val="single"/>
        </w:rPr>
        <w:t>. Kratki odgovori</w:t>
      </w:r>
    </w:p>
    <w:p w:rsidR="00BF7776" w:rsidRPr="00444E59" w:rsidRDefault="00BF7776" w:rsidP="00E60654">
      <w:pPr>
        <w:rPr>
          <w:rFonts w:ascii="Arial" w:hAnsi="Arial" w:cs="Arial"/>
          <w:b/>
          <w:sz w:val="22"/>
          <w:szCs w:val="22"/>
          <w:u w:val="single"/>
        </w:rPr>
      </w:pPr>
    </w:p>
    <w:p w:rsidR="00852A70" w:rsidRPr="00444E59" w:rsidRDefault="005A17A4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852A70">
        <w:rPr>
          <w:rFonts w:ascii="Arial" w:hAnsi="Arial" w:cs="Arial"/>
          <w:sz w:val="22"/>
          <w:szCs w:val="22"/>
        </w:rPr>
        <w:t xml:space="preserve">to su tri problema (ili tri važna </w:t>
      </w:r>
      <w:r w:rsidR="004254D5">
        <w:rPr>
          <w:rFonts w:ascii="Arial" w:hAnsi="Arial" w:cs="Arial"/>
          <w:sz w:val="22"/>
          <w:szCs w:val="22"/>
        </w:rPr>
        <w:t>pitanja) ekonomske organizacije?</w:t>
      </w:r>
    </w:p>
    <w:p w:rsidR="00C71033" w:rsidRPr="00444E59" w:rsidRDefault="00C71033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 xml:space="preserve">Navedite </w:t>
      </w:r>
      <w:r w:rsidR="004254D5" w:rsidRPr="004254D5">
        <w:rPr>
          <w:rFonts w:ascii="Arial" w:hAnsi="Arial" w:cs="Arial"/>
          <w:i/>
          <w:sz w:val="22"/>
          <w:szCs w:val="22"/>
        </w:rPr>
        <w:t xml:space="preserve">najmanje </w:t>
      </w:r>
      <w:r w:rsidRPr="004254D5">
        <w:rPr>
          <w:rFonts w:ascii="Arial" w:hAnsi="Arial" w:cs="Arial"/>
          <w:i/>
          <w:sz w:val="22"/>
          <w:szCs w:val="22"/>
        </w:rPr>
        <w:t>dva</w:t>
      </w:r>
      <w:r w:rsidRPr="00444E59">
        <w:rPr>
          <w:rFonts w:ascii="Arial" w:hAnsi="Arial" w:cs="Arial"/>
          <w:sz w:val="22"/>
          <w:szCs w:val="22"/>
        </w:rPr>
        <w:t xml:space="preserve"> primjera postojanja potreba koje se ne ostvaruju potrošnjom roba i usluga.</w:t>
      </w:r>
    </w:p>
    <w:p w:rsidR="00C71033" w:rsidRPr="00444E59" w:rsidRDefault="00C71033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Zašto je kapital specifičan fakotor proizvodnje?</w:t>
      </w:r>
    </w:p>
    <w:p w:rsidR="00C71033" w:rsidRPr="00444E59" w:rsidRDefault="004254D5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asnite </w:t>
      </w:r>
      <w:r w:rsidR="00C71033" w:rsidRPr="00444E59">
        <w:rPr>
          <w:rFonts w:ascii="Arial" w:hAnsi="Arial" w:cs="Arial"/>
          <w:sz w:val="22"/>
          <w:szCs w:val="22"/>
        </w:rPr>
        <w:t>razliku između pojmova 'dobro' i 'roba'. Potkrijepite primjerom.</w:t>
      </w:r>
    </w:p>
    <w:p w:rsidR="00C71033" w:rsidRPr="00444E59" w:rsidRDefault="00C71033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Ukratko objasnite isključivost i iscrpivost kao dvije karakteristike gospodarstvenog (privatnog) dobra.</w:t>
      </w:r>
    </w:p>
    <w:p w:rsidR="00C71033" w:rsidRPr="00444E59" w:rsidRDefault="00C71033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Zašto privatni sektor nikada neće proizvoditi čista javna dobra?</w:t>
      </w:r>
    </w:p>
    <w:p w:rsidR="00C71033" w:rsidRPr="00444E59" w:rsidRDefault="00C71033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Objasnite pojam slobodnih jahača.</w:t>
      </w:r>
    </w:p>
    <w:p w:rsidR="00E60654" w:rsidRPr="00444E59" w:rsidRDefault="00E60654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Što je oportunitetni trošak i koja tri tipa oportunitetnih troškova poznajete? Za svaki navedite primjer.</w:t>
      </w:r>
    </w:p>
    <w:p w:rsidR="00E60654" w:rsidRPr="00EC2108" w:rsidRDefault="00E60654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C2108">
        <w:rPr>
          <w:rFonts w:ascii="Arial" w:hAnsi="Arial" w:cs="Arial"/>
          <w:sz w:val="22"/>
          <w:szCs w:val="22"/>
        </w:rPr>
        <w:t>Zašto Hrvatska ne proizvodi banane? O kojem ekonomskom zakonu je ovdje riječ? Objasnite.</w:t>
      </w:r>
    </w:p>
    <w:p w:rsidR="00E60654" w:rsidRPr="00444E59" w:rsidRDefault="00E60654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Što znači kada kažemo da imamo privatno vlasništvo nad resursima?</w:t>
      </w:r>
    </w:p>
    <w:p w:rsidR="00C71033" w:rsidRDefault="00E60654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 xml:space="preserve">Jesu li vlasnička prava neograničena? Objasnite na primjeru. </w:t>
      </w:r>
    </w:p>
    <w:p w:rsidR="008921D8" w:rsidRDefault="008921D8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asnite pojmove specijalizacija rada i podjela rada.</w:t>
      </w:r>
    </w:p>
    <w:p w:rsidR="008921D8" w:rsidRDefault="008921D8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o je novac?</w:t>
      </w:r>
    </w:p>
    <w:p w:rsidR="008921D8" w:rsidRDefault="008921D8" w:rsidP="00444E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asnite razliku između </w:t>
      </w:r>
      <w:r w:rsidR="004254D5">
        <w:rPr>
          <w:rFonts w:ascii="Arial" w:hAnsi="Arial" w:cs="Arial"/>
          <w:sz w:val="22"/>
          <w:szCs w:val="22"/>
        </w:rPr>
        <w:t xml:space="preserve">naredbodavnog i </w:t>
      </w:r>
      <w:r>
        <w:rPr>
          <w:rFonts w:ascii="Arial" w:hAnsi="Arial" w:cs="Arial"/>
          <w:sz w:val="22"/>
          <w:szCs w:val="22"/>
        </w:rPr>
        <w:t>trž</w:t>
      </w:r>
      <w:r w:rsidR="004254D5">
        <w:rPr>
          <w:rFonts w:ascii="Arial" w:hAnsi="Arial" w:cs="Arial"/>
          <w:sz w:val="22"/>
          <w:szCs w:val="22"/>
        </w:rPr>
        <w:t>išnog (mješovitog) gospodarstv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1033" w:rsidRPr="00444E59" w:rsidRDefault="00C71033" w:rsidP="00C71033">
      <w:pPr>
        <w:rPr>
          <w:rFonts w:ascii="Arial" w:hAnsi="Arial" w:cs="Arial"/>
          <w:sz w:val="22"/>
          <w:szCs w:val="22"/>
        </w:rPr>
      </w:pPr>
    </w:p>
    <w:p w:rsidR="00E60654" w:rsidRPr="00444E59" w:rsidRDefault="00E60654" w:rsidP="00E60654">
      <w:pPr>
        <w:rPr>
          <w:rFonts w:ascii="Arial" w:hAnsi="Arial" w:cs="Arial"/>
          <w:b/>
          <w:sz w:val="22"/>
          <w:szCs w:val="22"/>
          <w:u w:val="single"/>
        </w:rPr>
      </w:pPr>
    </w:p>
    <w:p w:rsidR="00E60654" w:rsidRPr="00444E59" w:rsidRDefault="001315EF" w:rsidP="00E6065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5A17A4">
        <w:rPr>
          <w:rFonts w:ascii="Arial" w:hAnsi="Arial" w:cs="Arial"/>
          <w:b/>
          <w:sz w:val="22"/>
          <w:szCs w:val="22"/>
          <w:u w:val="single"/>
        </w:rPr>
        <w:t>V</w:t>
      </w:r>
      <w:r w:rsidR="00E60654" w:rsidRPr="00444E59">
        <w:rPr>
          <w:rFonts w:ascii="Arial" w:hAnsi="Arial" w:cs="Arial"/>
          <w:b/>
          <w:sz w:val="22"/>
          <w:szCs w:val="22"/>
          <w:u w:val="single"/>
        </w:rPr>
        <w:t xml:space="preserve">. Zadaci </w:t>
      </w:r>
    </w:p>
    <w:p w:rsidR="00E60654" w:rsidRPr="00444E59" w:rsidRDefault="00E60654" w:rsidP="00E60654">
      <w:pPr>
        <w:rPr>
          <w:rFonts w:ascii="Arial" w:hAnsi="Arial" w:cs="Arial"/>
          <w:sz w:val="22"/>
          <w:szCs w:val="22"/>
        </w:rPr>
      </w:pPr>
    </w:p>
    <w:p w:rsidR="00BF5A46" w:rsidRPr="00444E59" w:rsidRDefault="00BF7776" w:rsidP="00BF5A46">
      <w:pPr>
        <w:rPr>
          <w:rFonts w:ascii="Arial" w:hAnsi="Arial" w:cs="Arial"/>
          <w:sz w:val="22"/>
          <w:szCs w:val="22"/>
        </w:rPr>
      </w:pPr>
      <w:r w:rsidRPr="00BF777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BF5A46" w:rsidRPr="00444E59">
        <w:rPr>
          <w:rFonts w:ascii="Arial" w:hAnsi="Arial" w:cs="Arial"/>
          <w:sz w:val="22"/>
          <w:szCs w:val="22"/>
        </w:rPr>
        <w:t>Pripremate se za pismeni ispit iz ekonomske politike i međunarodnog prava, a imate ograničeno vrijeme na raspolaganju. Uzimajući ocjene iz Vaša dva pismena ispita kao 'proizvode' vašeg učenja:</w:t>
      </w:r>
    </w:p>
    <w:p w:rsidR="00BF5A46" w:rsidRPr="00444E59" w:rsidRDefault="00BF5A46" w:rsidP="00BF5A4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skicirajte granicu proizvodnih mogućnosti.</w:t>
      </w:r>
    </w:p>
    <w:p w:rsidR="00BF5A46" w:rsidRPr="00444E59" w:rsidRDefault="00BF5A46" w:rsidP="00BF5A4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 xml:space="preserve">Gdje (sve) želite biti na toj granici? </w:t>
      </w:r>
    </w:p>
    <w:p w:rsidR="00BF5A46" w:rsidRPr="00444E59" w:rsidRDefault="00BF5A46" w:rsidP="00BF5A4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>Gdje ne možete nikako biti?</w:t>
      </w:r>
    </w:p>
    <w:p w:rsidR="00BF5A46" w:rsidRPr="00444E59" w:rsidRDefault="00BF5A46" w:rsidP="00BF5A4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44E59">
        <w:rPr>
          <w:rFonts w:ascii="Arial" w:hAnsi="Arial" w:cs="Arial"/>
          <w:sz w:val="22"/>
          <w:szCs w:val="22"/>
        </w:rPr>
        <w:t xml:space="preserve">Gdje su vaši lijeni kolege na toj granici? </w:t>
      </w:r>
    </w:p>
    <w:p w:rsidR="00BF5A46" w:rsidRPr="00444E59" w:rsidRDefault="00BF5A46" w:rsidP="00BF5A46">
      <w:pPr>
        <w:rPr>
          <w:rFonts w:ascii="Arial" w:hAnsi="Arial" w:cs="Arial"/>
          <w:sz w:val="22"/>
          <w:szCs w:val="22"/>
        </w:rPr>
      </w:pPr>
    </w:p>
    <w:p w:rsidR="00BF5A46" w:rsidRPr="00444E59" w:rsidRDefault="00BF7776" w:rsidP="00BF5A46">
      <w:pP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BF5A46" w:rsidRPr="00444E59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Na predavanju smo 'upoznali' Milton Friedmana, dobitnika Nobelove nagrade za ekonomiju 1976. godine i njegovu  čuvenu ideju formuliranu u matrici da </w:t>
      </w:r>
      <w:r w:rsidR="00BF5A46" w:rsidRPr="00444E59">
        <w:rPr>
          <w:rStyle w:val="Strong"/>
          <w:rFonts w:ascii="Arial" w:hAnsi="Arial" w:cs="Arial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«Nitko tuđi novac ne troši tako pažljivo kao svoj vlastiti». </w:t>
      </w:r>
      <w:r w:rsidR="00BF5A46" w:rsidRPr="00444E59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Druga, možda još čuvenija izjava Milton Friedmana jest </w:t>
      </w:r>
      <w:r w:rsidR="00BF5A46" w:rsidRPr="00444E59">
        <w:rPr>
          <w:rStyle w:val="Strong"/>
          <w:rFonts w:ascii="Arial" w:hAnsi="Arial" w:cs="Arial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«Ne postoji besplatan ručak»</w:t>
      </w:r>
      <w:r w:rsidR="00BF5A46" w:rsidRPr="00444E59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. U kojem smisli besplatan ručak nije besplatan? S kojim troškom to možete povezati? Objasnite. </w:t>
      </w:r>
    </w:p>
    <w:p w:rsidR="006776BB" w:rsidRDefault="006776BB" w:rsidP="00BF5A46">
      <w:pPr>
        <w:pStyle w:val="NoSpacing"/>
        <w:jc w:val="both"/>
        <w:rPr>
          <w:rFonts w:ascii="Arial" w:hAnsi="Arial" w:cs="Arial"/>
          <w:b/>
        </w:rPr>
      </w:pPr>
    </w:p>
    <w:p w:rsidR="00BF5A46" w:rsidRPr="00444E59" w:rsidRDefault="00BF7776" w:rsidP="00BF5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BF5A46" w:rsidRPr="00444E59">
        <w:rPr>
          <w:rFonts w:ascii="Arial" w:hAnsi="Arial" w:cs="Arial"/>
        </w:rPr>
        <w:t>Tri gradon</w:t>
      </w:r>
      <w:r>
        <w:rPr>
          <w:rFonts w:ascii="Arial" w:hAnsi="Arial" w:cs="Arial"/>
        </w:rPr>
        <w:t>a</w:t>
      </w:r>
      <w:r w:rsidR="00BF5A46" w:rsidRPr="00444E59">
        <w:rPr>
          <w:rFonts w:ascii="Arial" w:hAnsi="Arial" w:cs="Arial"/>
        </w:rPr>
        <w:t>čelnika imaju na rasp</w:t>
      </w:r>
      <w:r>
        <w:rPr>
          <w:rFonts w:ascii="Arial" w:hAnsi="Arial" w:cs="Arial"/>
        </w:rPr>
        <w:t>o</w:t>
      </w:r>
      <w:r w:rsidR="00BF5A46" w:rsidRPr="00444E59">
        <w:rPr>
          <w:rFonts w:ascii="Arial" w:hAnsi="Arial" w:cs="Arial"/>
        </w:rPr>
        <w:t xml:space="preserve">laganju građevinsko zemljište u atraktivnom dijelu grada te razmišljaju što bi mogli na njemu izgraditi, a što će im na sljedećim izborma donijeti 'bodove' u očima stanovnika. Nakon provedene ankete o željama i potrebama stanovnika, svaki od njih rangirao je mogućnosti prema listi važnosti pri čemu ocjena 1 predstavlja najbolju moguću opciju, a 5 najlošiju.  </w:t>
      </w:r>
    </w:p>
    <w:p w:rsidR="00BF5A46" w:rsidRPr="00444E59" w:rsidRDefault="00BF5A46" w:rsidP="00BF5A46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388"/>
        <w:gridCol w:w="2388"/>
        <w:gridCol w:w="2388"/>
      </w:tblGrid>
      <w:tr w:rsidR="00BF5A46" w:rsidRPr="00BF5A46" w:rsidTr="00B115A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both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Mogućnosti izgradnj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Gradonačelnik 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Gradonačelnik B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Gradonačelnik C</w:t>
            </w:r>
          </w:p>
        </w:tc>
      </w:tr>
      <w:tr w:rsidR="00BF5A46" w:rsidRPr="00BF5A46" w:rsidTr="00B115A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both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Bolnic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3</w:t>
            </w:r>
          </w:p>
        </w:tc>
      </w:tr>
      <w:tr w:rsidR="00BF5A46" w:rsidRPr="00BF5A46" w:rsidTr="00B115A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both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Dječji vrtić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2</w:t>
            </w:r>
          </w:p>
        </w:tc>
      </w:tr>
      <w:tr w:rsidR="00BF5A46" w:rsidRPr="00BF5A46" w:rsidTr="00B115A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both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Sportski teren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5</w:t>
            </w:r>
          </w:p>
        </w:tc>
      </w:tr>
      <w:tr w:rsidR="00BF5A46" w:rsidRPr="00BF5A46" w:rsidTr="00B115A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both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Dom za umirovljenik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1</w:t>
            </w:r>
          </w:p>
        </w:tc>
      </w:tr>
      <w:tr w:rsidR="00BF5A46" w:rsidRPr="00444E59" w:rsidTr="00B115A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both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Autobusni kolodvo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BF5A46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6" w:rsidRPr="00444E59" w:rsidRDefault="00BF5A46" w:rsidP="00B115A8">
            <w:pPr>
              <w:pStyle w:val="NoSpacing"/>
              <w:jc w:val="center"/>
              <w:rPr>
                <w:rFonts w:ascii="Arial" w:hAnsi="Arial" w:cs="Arial"/>
              </w:rPr>
            </w:pPr>
            <w:r w:rsidRPr="00BF5A46">
              <w:rPr>
                <w:rFonts w:ascii="Arial" w:hAnsi="Arial" w:cs="Arial"/>
              </w:rPr>
              <w:t>4</w:t>
            </w:r>
          </w:p>
        </w:tc>
      </w:tr>
    </w:tbl>
    <w:p w:rsidR="00BF5A46" w:rsidRPr="00444E59" w:rsidRDefault="00BF5A46" w:rsidP="00BF5A46">
      <w:pPr>
        <w:pStyle w:val="NoSpacing"/>
        <w:jc w:val="both"/>
        <w:rPr>
          <w:rFonts w:ascii="Arial" w:hAnsi="Arial" w:cs="Arial"/>
        </w:rPr>
      </w:pPr>
    </w:p>
    <w:p w:rsidR="00BF5A46" w:rsidRPr="00444E59" w:rsidRDefault="00BF5A46" w:rsidP="00BF5A46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44E59">
        <w:rPr>
          <w:rFonts w:ascii="Arial" w:hAnsi="Arial" w:cs="Arial"/>
        </w:rPr>
        <w:lastRenderedPageBreak/>
        <w:t>Što je oportunitetni trošak gradonačelniku A ako se odluči za izgradnju sportskih terena? _______________________</w:t>
      </w:r>
    </w:p>
    <w:p w:rsidR="00BF5A46" w:rsidRPr="00444E59" w:rsidRDefault="00BF5A46" w:rsidP="00BF5A46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44E59">
        <w:rPr>
          <w:rFonts w:ascii="Arial" w:hAnsi="Arial" w:cs="Arial"/>
        </w:rPr>
        <w:t>Što je oportunitetni trošak gradonačelniku B ako se odluči za bolnicu? _______________________</w:t>
      </w:r>
    </w:p>
    <w:p w:rsidR="00E60654" w:rsidRPr="00A17CDD" w:rsidRDefault="00BF5A46" w:rsidP="00E60654">
      <w:pPr>
        <w:pStyle w:val="NoSpacing"/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 w:rsidRPr="00A17CDD">
        <w:rPr>
          <w:rFonts w:ascii="Arial" w:hAnsi="Arial" w:cs="Arial"/>
        </w:rPr>
        <w:t>Što je oportunitetni trošak gradonačelniku C ako se odluči za izgradnju doma umirovljenika? _______________________</w:t>
      </w:r>
    </w:p>
    <w:sectPr w:rsidR="00E60654" w:rsidRPr="00A17CD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3B" w:rsidRDefault="0020493B">
      <w:r>
        <w:separator/>
      </w:r>
    </w:p>
  </w:endnote>
  <w:endnote w:type="continuationSeparator" w:id="0">
    <w:p w:rsidR="0020493B" w:rsidRDefault="0020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45" w:rsidRDefault="00E60654" w:rsidP="00761E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145" w:rsidRDefault="0020493B" w:rsidP="00761E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45" w:rsidRDefault="00E60654" w:rsidP="00761E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B83">
      <w:rPr>
        <w:rStyle w:val="PageNumber"/>
        <w:noProof/>
      </w:rPr>
      <w:t>2</w:t>
    </w:r>
    <w:r>
      <w:rPr>
        <w:rStyle w:val="PageNumber"/>
      </w:rPr>
      <w:fldChar w:fldCharType="end"/>
    </w:r>
  </w:p>
  <w:p w:rsidR="00C57145" w:rsidRDefault="0020493B" w:rsidP="00761E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3B" w:rsidRDefault="0020493B">
      <w:r>
        <w:separator/>
      </w:r>
    </w:p>
  </w:footnote>
  <w:footnote w:type="continuationSeparator" w:id="0">
    <w:p w:rsidR="0020493B" w:rsidRDefault="0020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45" w:rsidRDefault="00E60654" w:rsidP="00526B94">
    <w:pPr>
      <w:pStyle w:val="Header"/>
    </w:pPr>
    <w:r>
      <w:t>Pravni fakultet Osijek</w:t>
    </w:r>
    <w:r>
      <w:tab/>
    </w:r>
    <w:r>
      <w:tab/>
    </w:r>
    <w:r w:rsidR="004A5729">
      <w:t xml:space="preserve">Osnove ekonomije </w:t>
    </w:r>
    <w:r>
      <w:t xml:space="preserve"> </w:t>
    </w:r>
  </w:p>
  <w:p w:rsidR="00C57145" w:rsidRDefault="004A5729" w:rsidP="00526B94">
    <w:pPr>
      <w:pStyle w:val="Header"/>
    </w:pPr>
    <w:r>
      <w:t xml:space="preserve">Akad. </w:t>
    </w:r>
    <w:r w:rsidR="00E60654">
      <w:t>godina 201</w:t>
    </w:r>
    <w:r w:rsidR="00BF7776">
      <w:t>8</w:t>
    </w:r>
    <w:r w:rsidR="00E60654">
      <w:t>./201</w:t>
    </w:r>
    <w:r w:rsidR="00BF7776">
      <w:t>9</w:t>
    </w:r>
    <w:r w:rsidR="00E60654">
      <w:t>.</w:t>
    </w:r>
  </w:p>
  <w:p w:rsidR="00C57145" w:rsidRDefault="00204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40F"/>
    <w:multiLevelType w:val="hybridMultilevel"/>
    <w:tmpl w:val="6B7ABD3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63B"/>
    <w:multiLevelType w:val="hybridMultilevel"/>
    <w:tmpl w:val="95E60A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E1823"/>
    <w:multiLevelType w:val="hybridMultilevel"/>
    <w:tmpl w:val="0AE0B48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745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7440A"/>
    <w:multiLevelType w:val="hybridMultilevel"/>
    <w:tmpl w:val="E1925A6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4E6"/>
    <w:multiLevelType w:val="hybridMultilevel"/>
    <w:tmpl w:val="38465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097A"/>
    <w:multiLevelType w:val="hybridMultilevel"/>
    <w:tmpl w:val="7772B7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D0280"/>
    <w:multiLevelType w:val="hybridMultilevel"/>
    <w:tmpl w:val="45C035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F68D6"/>
    <w:multiLevelType w:val="hybridMultilevel"/>
    <w:tmpl w:val="611AA842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45A8E"/>
    <w:multiLevelType w:val="hybridMultilevel"/>
    <w:tmpl w:val="71100B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389"/>
    <w:multiLevelType w:val="hybridMultilevel"/>
    <w:tmpl w:val="04C43B7C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B374F"/>
    <w:multiLevelType w:val="hybridMultilevel"/>
    <w:tmpl w:val="1952DF9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97BC8"/>
    <w:multiLevelType w:val="hybridMultilevel"/>
    <w:tmpl w:val="CAFE04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4018"/>
    <w:multiLevelType w:val="hybridMultilevel"/>
    <w:tmpl w:val="EEDAE5B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BD4BBB"/>
    <w:multiLevelType w:val="hybridMultilevel"/>
    <w:tmpl w:val="BA247976"/>
    <w:lvl w:ilvl="0" w:tplc="16BC9E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5092E"/>
    <w:multiLevelType w:val="hybridMultilevel"/>
    <w:tmpl w:val="BC0A7652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07FB7"/>
    <w:multiLevelType w:val="hybridMultilevel"/>
    <w:tmpl w:val="40D0E6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E5AE7"/>
    <w:multiLevelType w:val="hybridMultilevel"/>
    <w:tmpl w:val="4556684E"/>
    <w:lvl w:ilvl="0" w:tplc="16BC9E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14BB6"/>
    <w:multiLevelType w:val="hybridMultilevel"/>
    <w:tmpl w:val="42D42D5C"/>
    <w:lvl w:ilvl="0" w:tplc="23AE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8022A"/>
    <w:multiLevelType w:val="hybridMultilevel"/>
    <w:tmpl w:val="6B18DB02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66C43"/>
    <w:multiLevelType w:val="hybridMultilevel"/>
    <w:tmpl w:val="25A229F6"/>
    <w:lvl w:ilvl="0" w:tplc="041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5205C32"/>
    <w:multiLevelType w:val="hybridMultilevel"/>
    <w:tmpl w:val="9A5C4E9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C36575"/>
    <w:multiLevelType w:val="hybridMultilevel"/>
    <w:tmpl w:val="FC78261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97329"/>
    <w:multiLevelType w:val="hybridMultilevel"/>
    <w:tmpl w:val="9C46C46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EA1974"/>
    <w:multiLevelType w:val="hybridMultilevel"/>
    <w:tmpl w:val="6F28E59A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23"/>
  </w:num>
  <w:num w:numId="5">
    <w:abstractNumId w:val="1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16"/>
  </w:num>
  <w:num w:numId="14">
    <w:abstractNumId w:val="22"/>
  </w:num>
  <w:num w:numId="15">
    <w:abstractNumId w:val="21"/>
  </w:num>
  <w:num w:numId="16">
    <w:abstractNumId w:val="18"/>
  </w:num>
  <w:num w:numId="17">
    <w:abstractNumId w:val="10"/>
  </w:num>
  <w:num w:numId="18">
    <w:abstractNumId w:val="2"/>
  </w:num>
  <w:num w:numId="19">
    <w:abstractNumId w:val="14"/>
  </w:num>
  <w:num w:numId="20">
    <w:abstractNumId w:val="3"/>
  </w:num>
  <w:num w:numId="21">
    <w:abstractNumId w:val="9"/>
  </w:num>
  <w:num w:numId="22">
    <w:abstractNumId w:val="17"/>
  </w:num>
  <w:num w:numId="23">
    <w:abstractNumId w:val="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4"/>
    <w:rsid w:val="00034001"/>
    <w:rsid w:val="0004183A"/>
    <w:rsid w:val="00094459"/>
    <w:rsid w:val="000B1B55"/>
    <w:rsid w:val="001315EF"/>
    <w:rsid w:val="0020493B"/>
    <w:rsid w:val="0024240F"/>
    <w:rsid w:val="003D6805"/>
    <w:rsid w:val="004254D5"/>
    <w:rsid w:val="00444E59"/>
    <w:rsid w:val="0046525F"/>
    <w:rsid w:val="00481A3F"/>
    <w:rsid w:val="00481E53"/>
    <w:rsid w:val="004A5729"/>
    <w:rsid w:val="00592C56"/>
    <w:rsid w:val="005A17A4"/>
    <w:rsid w:val="0064437E"/>
    <w:rsid w:val="006776BB"/>
    <w:rsid w:val="006B193E"/>
    <w:rsid w:val="007E7CE1"/>
    <w:rsid w:val="007F425A"/>
    <w:rsid w:val="00852A70"/>
    <w:rsid w:val="008921D8"/>
    <w:rsid w:val="00896E84"/>
    <w:rsid w:val="00A17CDD"/>
    <w:rsid w:val="00A32DE9"/>
    <w:rsid w:val="00A63033"/>
    <w:rsid w:val="00B63EC1"/>
    <w:rsid w:val="00B85B1A"/>
    <w:rsid w:val="00BF5A46"/>
    <w:rsid w:val="00BF7776"/>
    <w:rsid w:val="00C15C49"/>
    <w:rsid w:val="00C71033"/>
    <w:rsid w:val="00C76CDA"/>
    <w:rsid w:val="00CE5B83"/>
    <w:rsid w:val="00DC0333"/>
    <w:rsid w:val="00E077AF"/>
    <w:rsid w:val="00E60654"/>
    <w:rsid w:val="00E855C2"/>
    <w:rsid w:val="00EC210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02131-0875-4E9C-8872-B796B7EF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5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0654"/>
    <w:pPr>
      <w:tabs>
        <w:tab w:val="center" w:pos="4320"/>
        <w:tab w:val="right" w:pos="8640"/>
      </w:tabs>
      <w:jc w:val="left"/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60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606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0654"/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styleId="Strong">
    <w:name w:val="Strong"/>
    <w:qFormat/>
    <w:rsid w:val="00E60654"/>
    <w:rPr>
      <w:b/>
      <w:bCs/>
    </w:rPr>
  </w:style>
  <w:style w:type="character" w:customStyle="1" w:styleId="apple-converted-space">
    <w:name w:val="apple-converted-space"/>
    <w:basedOn w:val="DefaultParagraphFont"/>
    <w:rsid w:val="00E60654"/>
  </w:style>
  <w:style w:type="character" w:styleId="PageNumber">
    <w:name w:val="page number"/>
    <w:basedOn w:val="DefaultParagraphFont"/>
    <w:rsid w:val="00E60654"/>
  </w:style>
  <w:style w:type="paragraph" w:styleId="NoSpacing">
    <w:name w:val="No Spacing"/>
    <w:uiPriority w:val="1"/>
    <w:qFormat/>
    <w:rsid w:val="0046525F"/>
    <w:pPr>
      <w:spacing w:after="0" w:line="240" w:lineRule="auto"/>
    </w:pPr>
  </w:style>
  <w:style w:type="table" w:styleId="TableGrid">
    <w:name w:val="Table Grid"/>
    <w:basedOn w:val="TableNormal"/>
    <w:uiPriority w:val="59"/>
    <w:rsid w:val="0046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52FB-8232-44DE-9CC4-4AB54ED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bb</dc:creator>
  <cp:lastModifiedBy>verner</cp:lastModifiedBy>
  <cp:revision>2</cp:revision>
  <dcterms:created xsi:type="dcterms:W3CDTF">2018-11-08T10:03:00Z</dcterms:created>
  <dcterms:modified xsi:type="dcterms:W3CDTF">2018-11-08T10:03:00Z</dcterms:modified>
</cp:coreProperties>
</file>